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957EC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957EC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вгуста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094A0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0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30FF5" w:rsidP="00CB15A7">
      <w:pPr>
        <w:ind w:firstLine="567"/>
        <w:jc w:val="center"/>
        <w:rPr>
          <w:b/>
          <w:sz w:val="28"/>
          <w:szCs w:val="28"/>
        </w:rPr>
      </w:pPr>
      <w:r w:rsidRPr="00330FF5">
        <w:rPr>
          <w:b/>
          <w:sz w:val="28"/>
          <w:szCs w:val="28"/>
        </w:rPr>
        <w:t>О назначении публичных слушаний по проекту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>
        <w:rPr>
          <w:b/>
          <w:sz w:val="28"/>
          <w:szCs w:val="28"/>
        </w:rPr>
        <w:t>льный округ Кемеровской области – </w:t>
      </w:r>
      <w:r w:rsidRPr="00330FF5">
        <w:rPr>
          <w:b/>
          <w:sz w:val="28"/>
          <w:szCs w:val="28"/>
        </w:rPr>
        <w:t>Кузбасс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330FF5" w:rsidP="00C4655C">
      <w:pPr>
        <w:spacing w:line="276" w:lineRule="auto"/>
        <w:ind w:firstLine="567"/>
        <w:jc w:val="both"/>
      </w:pPr>
      <w:r w:rsidRPr="00330FF5">
        <w:t>Руководствуясь ст. 28 Федерального закона от 06.10.2003 №</w:t>
      </w:r>
      <w:r>
        <w:t> 131–</w:t>
      </w:r>
      <w:r w:rsidRPr="00330FF5">
        <w:t>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территории Юргинского муниципального округа, утвержденного решением Совета народных депутатов Юргинского муниципального округа от 26.12.2019 №</w:t>
      </w:r>
      <w:r>
        <w:t> 3–</w:t>
      </w:r>
      <w:r w:rsidR="00BF683A">
        <w:t xml:space="preserve">НА, Совет народных депутатов </w:t>
      </w:r>
      <w:r w:rsidRPr="00330FF5">
        <w:t>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330FF5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30FF5" w:rsidRPr="00330FF5">
        <w:t>Принять проект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 w:rsidR="00330FF5">
        <w:t>льный округ Кемеровской области – </w:t>
      </w:r>
      <w:r w:rsidR="00330FF5" w:rsidRPr="00330FF5">
        <w:t>Кузбасса» согласно Приложению к настоящему решению</w:t>
      </w:r>
      <w:r w:rsidR="00645B21" w:rsidRPr="00645B21">
        <w:t>.</w:t>
      </w:r>
    </w:p>
    <w:p w:rsidR="0079237E" w:rsidRDefault="004D127E" w:rsidP="00330FF5">
      <w:pPr>
        <w:spacing w:line="276" w:lineRule="auto"/>
        <w:ind w:firstLine="567"/>
        <w:jc w:val="both"/>
      </w:pPr>
      <w:r>
        <w:t>2. </w:t>
      </w:r>
      <w:r w:rsidR="00330FF5" w:rsidRPr="00330FF5">
        <w:t>На</w:t>
      </w:r>
      <w:r w:rsidR="00A243B7">
        <w:t>значить публичные слушания на 26</w:t>
      </w:r>
      <w:r w:rsidR="00330FF5" w:rsidRPr="00330FF5">
        <w:t xml:space="preserve"> </w:t>
      </w:r>
      <w:r w:rsidR="006957EC">
        <w:t>сентября</w:t>
      </w:r>
      <w:r w:rsidR="00330FF5" w:rsidRPr="00330FF5">
        <w:t xml:space="preserve"> 2023 года в форме публичных слушаний по проекту муниципального правового акта с повесткой дня: «О внесении изменений в Устав муниципального образования Юргинский муниципальный округ </w:t>
      </w:r>
      <w:r w:rsidR="00330FF5">
        <w:t>Кемеровской области – Кузбасса»</w:t>
      </w:r>
      <w:r w:rsidR="00964445" w:rsidRPr="00FE2197">
        <w:t>.</w:t>
      </w:r>
    </w:p>
    <w:p w:rsidR="00330FF5" w:rsidRDefault="00330FF5" w:rsidP="00330FF5">
      <w:pPr>
        <w:spacing w:line="276" w:lineRule="auto"/>
        <w:ind w:firstLine="567"/>
        <w:jc w:val="both"/>
      </w:pPr>
      <w:r>
        <w:t>Место проведения –</w:t>
      </w:r>
      <w:r w:rsidRPr="00330FF5">
        <w:t xml:space="preserve"> зал заседаний администрации Юргинского муниципального района (г.</w:t>
      </w:r>
      <w:r w:rsidR="006957EC">
        <w:t xml:space="preserve"> </w:t>
      </w:r>
      <w:r w:rsidRPr="00330FF5">
        <w:t>Юрга, ул. Машиност</w:t>
      </w:r>
      <w:r>
        <w:t>роителей,</w:t>
      </w:r>
      <w:r w:rsidR="006957EC">
        <w:t xml:space="preserve"> </w:t>
      </w:r>
      <w:r>
        <w:t>37), время проведения –</w:t>
      </w:r>
      <w:r w:rsidRPr="00330FF5">
        <w:t xml:space="preserve"> 10-00 часов.</w:t>
      </w:r>
    </w:p>
    <w:p w:rsidR="00330FF5" w:rsidRPr="006D7FD1" w:rsidRDefault="00330FF5" w:rsidP="00330FF5">
      <w:pPr>
        <w:spacing w:line="276" w:lineRule="auto"/>
        <w:ind w:firstLine="540"/>
        <w:jc w:val="both"/>
      </w:pPr>
      <w:r>
        <w:t>3. </w:t>
      </w:r>
      <w:r w:rsidRPr="006D7FD1">
        <w:t>Создать комиссию по организации и проведению публичных слушаний и учету предложений по проекту</w:t>
      </w:r>
      <w:r>
        <w:t xml:space="preserve"> решения: </w:t>
      </w:r>
      <w:r w:rsidRPr="00BF30D0">
        <w:rPr>
          <w:bCs/>
        </w:rPr>
        <w:t>«</w:t>
      </w:r>
      <w:r>
        <w:rPr>
          <w:bCs/>
        </w:rPr>
        <w:t xml:space="preserve">О </w:t>
      </w:r>
      <w:r w:rsidRPr="002E2C83">
        <w:t xml:space="preserve">внесении изменений в </w:t>
      </w:r>
      <w:hyperlink r:id="rId8" w:history="1">
        <w:r w:rsidRPr="002E2C83">
          <w:rPr>
            <w:color w:val="0000FF"/>
          </w:rPr>
          <w:t>Устав</w:t>
        </w:r>
      </w:hyperlink>
      <w:r w:rsidRPr="002E2C83">
        <w:t xml:space="preserve"> муниципального образования Юргинский муниципаль</w:t>
      </w:r>
      <w:r>
        <w:t>ный округ Кемеровской области – </w:t>
      </w:r>
      <w:r w:rsidRPr="002E2C83">
        <w:t>Кузбасса</w:t>
      </w:r>
      <w:r w:rsidRPr="00BF30D0">
        <w:rPr>
          <w:bCs/>
        </w:rPr>
        <w:t>»</w:t>
      </w:r>
      <w:r w:rsidRPr="006D7FD1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FF5" w:rsidRPr="006D7FD1" w:rsidTr="00375E7C">
        <w:trPr>
          <w:gridAfter w:val="1"/>
          <w:wAfter w:w="4786" w:type="dxa"/>
        </w:trPr>
        <w:tc>
          <w:tcPr>
            <w:tcW w:w="4785" w:type="dxa"/>
          </w:tcPr>
          <w:p w:rsidR="00330FF5" w:rsidRPr="006D7FD1" w:rsidRDefault="00330FF5" w:rsidP="00375E7C">
            <w:pPr>
              <w:tabs>
                <w:tab w:val="left" w:pos="1725"/>
              </w:tabs>
              <w:jc w:val="both"/>
            </w:pPr>
            <w:r>
              <w:tab/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pStyle w:val="ConsPlusCell"/>
            </w:pPr>
            <w:r w:rsidRPr="006D7FD1">
              <w:t>Председател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ереж</w:t>
            </w:r>
            <w:r>
              <w:t>нова</w:t>
            </w:r>
            <w:proofErr w:type="spellEnd"/>
            <w:r>
              <w:t xml:space="preserve"> Инна </w:t>
            </w:r>
            <w:proofErr w:type="spellStart"/>
            <w:r>
              <w:t>Якуб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председатель Совета народных депутатов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Владимир Пет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 депутат Совета народных депутатов Юргинского муниципального округа, заместитель </w:t>
            </w:r>
            <w:proofErr w:type="gramStart"/>
            <w:r>
              <w:t>председателя Совета народных депутатов Юргинского муниципального округа первого созыва</w:t>
            </w:r>
            <w:proofErr w:type="gramEnd"/>
            <w:r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Секретар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айдракова</w:t>
            </w:r>
            <w:proofErr w:type="spellEnd"/>
            <w:r w:rsidRPr="006D7FD1">
              <w:t xml:space="preserve"> Наталья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начальник </w:t>
            </w:r>
            <w:r>
              <w:t>правового</w:t>
            </w:r>
            <w:r w:rsidRPr="006D7FD1">
              <w:t xml:space="preserve"> </w:t>
            </w:r>
            <w:r>
              <w:t>управления</w:t>
            </w:r>
            <w:r w:rsidRPr="006D7FD1">
              <w:t xml:space="preserve"> </w:t>
            </w:r>
            <w:r w:rsidRPr="006D7FD1">
              <w:lastRenderedPageBreak/>
              <w:t xml:space="preserve">администрации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lastRenderedPageBreak/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 депутат Совета народных депутатов Юргинского муниципального округа, председатель постоянной </w:t>
            </w:r>
            <w:proofErr w:type="gramStart"/>
            <w:r>
              <w:t>комиссии Совета народных депутатов Юргинского муниципального округа первого созыва</w:t>
            </w:r>
            <w:proofErr w:type="gramEnd"/>
            <w:r>
              <w:t xml:space="preserve"> </w:t>
            </w:r>
            <w:r w:rsidRPr="00C866E0">
              <w:rPr>
                <w:bCs/>
              </w:rPr>
              <w:t>по социальным вопросам, правопорядку и соблюдению законности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Гуньчихина</w:t>
            </w:r>
            <w:proofErr w:type="spellEnd"/>
            <w:r>
              <w:t xml:space="preserve"> Юлия</w:t>
            </w:r>
            <w:r w:rsidRPr="006D7FD1">
              <w:t xml:space="preserve"> Серг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  <w:r>
              <w:t>–</w:t>
            </w:r>
            <w:r w:rsidRPr="006D7FD1">
              <w:t xml:space="preserve"> </w:t>
            </w:r>
            <w:r>
              <w:t>заместитель главы</w:t>
            </w:r>
            <w:r w:rsidRPr="00680F97">
              <w:t xml:space="preserve"> Юргинского муниципа</w:t>
            </w:r>
            <w:r>
              <w:t>льного округа по организационно–</w:t>
            </w:r>
            <w:r w:rsidRPr="00680F97">
              <w:t>территориальным вопросам</w:t>
            </w:r>
            <w:r>
              <w:t>.</w:t>
            </w:r>
          </w:p>
        </w:tc>
      </w:tr>
    </w:tbl>
    <w:p w:rsidR="00330FF5" w:rsidRDefault="00330FF5" w:rsidP="00C4655C">
      <w:pPr>
        <w:spacing w:line="276" w:lineRule="auto"/>
        <w:ind w:firstLine="567"/>
        <w:jc w:val="both"/>
      </w:pPr>
    </w:p>
    <w:p w:rsidR="00330FF5" w:rsidRDefault="00330FF5" w:rsidP="00330FF5">
      <w:pPr>
        <w:spacing w:line="276" w:lineRule="auto"/>
        <w:ind w:firstLine="567"/>
        <w:jc w:val="both"/>
      </w:pPr>
      <w:r>
        <w:t>4. </w:t>
      </w:r>
      <w:r w:rsidRPr="00330FF5">
        <w:t xml:space="preserve">Предложения по проекту:  </w:t>
      </w:r>
      <w:proofErr w:type="gramStart"/>
      <w:r w:rsidRPr="00330FF5">
        <w:t>«О внесении изменений в Устав муниципального образования Юргинский муниципа</w:t>
      </w:r>
      <w:r>
        <w:t>льный округ Кемеровской области – </w:t>
      </w:r>
      <w:r w:rsidRPr="00330FF5">
        <w:t>Кузбасса»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по адресу: 652050, г. Юрга, ул. Маш</w:t>
      </w:r>
      <w:r>
        <w:t xml:space="preserve">иностроителей, д. 37, </w:t>
      </w:r>
      <w:proofErr w:type="spellStart"/>
      <w:r>
        <w:t>каб</w:t>
      </w:r>
      <w:proofErr w:type="spellEnd"/>
      <w:r>
        <w:t>. 203 –</w:t>
      </w:r>
      <w:r w:rsidR="00C34021">
        <w:t xml:space="preserve"> до 25</w:t>
      </w:r>
      <w:r w:rsidR="006957EC">
        <w:t>.09</w:t>
      </w:r>
      <w:r w:rsidRPr="00330FF5">
        <w:t>.2023 года включите</w:t>
      </w:r>
      <w:r>
        <w:t>льно.</w:t>
      </w:r>
      <w:proofErr w:type="gramEnd"/>
      <w:r>
        <w:t xml:space="preserve"> Телефон для консультаций –</w:t>
      </w:r>
      <w:r w:rsidRPr="00330FF5">
        <w:t xml:space="preserve"> 4-18-64.</w:t>
      </w:r>
    </w:p>
    <w:p w:rsidR="00330FF5" w:rsidRPr="00FE2197" w:rsidRDefault="00330FF5" w:rsidP="00330FF5">
      <w:pPr>
        <w:spacing w:line="276" w:lineRule="auto"/>
        <w:ind w:firstLine="567"/>
        <w:jc w:val="both"/>
      </w:pPr>
      <w:r>
        <w:t>5. </w:t>
      </w:r>
      <w:proofErr w:type="gramStart"/>
      <w:r w:rsidRPr="00330FF5">
        <w:t>Проект решения «О внесении изменений в Устав муниципального образования Юргинский муниципа</w:t>
      </w:r>
      <w:r>
        <w:t>льный округ Кемеровской области – </w:t>
      </w:r>
      <w:r w:rsidRPr="00330FF5">
        <w:t>Кузбасса» опубликовать в газете «Юргинские ведомости» с одновременным опубликованием Порядка учета предложений по проекту Устава Юргинского муниципального округа, проекту муниципального правового акта о внесении изменений и дополнений в Устав Юргинского муниципального округа, а также порядка участия граждан в его обсуждении, утвержденного решением Совета народных депутатов Юргинского</w:t>
      </w:r>
      <w:proofErr w:type="gramEnd"/>
      <w:r w:rsidRPr="00330FF5">
        <w:t xml:space="preserve"> муниципального округа от 26.12.2019 №</w:t>
      </w:r>
      <w:r>
        <w:t> 4–</w:t>
      </w:r>
      <w:r w:rsidRPr="00330FF5">
        <w:t>НА.</w:t>
      </w:r>
    </w:p>
    <w:p w:rsidR="00D41881" w:rsidRPr="00FE2197" w:rsidRDefault="00A600F7" w:rsidP="00C4655C">
      <w:pPr>
        <w:spacing w:line="276" w:lineRule="auto"/>
        <w:ind w:firstLine="567"/>
        <w:jc w:val="both"/>
      </w:pPr>
      <w:r>
        <w:t>6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A600F7" w:rsidP="00C4655C">
      <w:pPr>
        <w:spacing w:line="276" w:lineRule="auto"/>
        <w:ind w:firstLine="567"/>
        <w:jc w:val="both"/>
      </w:pPr>
      <w:r>
        <w:t>7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6957EC">
        <w:t xml:space="preserve"> с момента его подписания</w:t>
      </w:r>
      <w:r w:rsidR="00645B21">
        <w:t>.</w:t>
      </w:r>
    </w:p>
    <w:p w:rsidR="003D23CB" w:rsidRPr="00FE2197" w:rsidRDefault="00A600F7" w:rsidP="00C4655C">
      <w:pPr>
        <w:spacing w:line="276" w:lineRule="auto"/>
        <w:ind w:firstLine="567"/>
        <w:jc w:val="both"/>
      </w:pPr>
      <w:r>
        <w:t>8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957EC">
        <w:t>24</w:t>
      </w:r>
      <w:r w:rsidR="0067146E">
        <w:t xml:space="preserve"> </w:t>
      </w:r>
      <w:r w:rsidR="006957EC">
        <w:t>августа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23212D">
        <w:t xml:space="preserve"> 240</w:t>
      </w:r>
      <w:bookmarkStart w:id="0" w:name="_GoBack"/>
      <w:bookmarkEnd w:id="0"/>
    </w:p>
    <w:p w:rsidR="003D23CB" w:rsidRDefault="003D23CB" w:rsidP="00330FF5">
      <w:pPr>
        <w:jc w:val="center"/>
      </w:pPr>
    </w:p>
    <w:p w:rsidR="00330FF5" w:rsidRPr="00330FF5" w:rsidRDefault="00330FF5" w:rsidP="00330FF5">
      <w:pPr>
        <w:jc w:val="center"/>
        <w:rPr>
          <w:b/>
        </w:rPr>
      </w:pPr>
      <w:r>
        <w:rPr>
          <w:b/>
        </w:rPr>
        <w:t>Проект</w:t>
      </w:r>
    </w:p>
    <w:p w:rsidR="00330FF5" w:rsidRPr="002C086E" w:rsidRDefault="00330FF5" w:rsidP="002C086E">
      <w:pPr>
        <w:ind w:firstLine="567"/>
        <w:jc w:val="center"/>
        <w:rPr>
          <w:b/>
        </w:rPr>
      </w:pPr>
      <w:r w:rsidRPr="00330FF5">
        <w:rPr>
          <w:b/>
        </w:rPr>
        <w:t>решения Совета народных депутатов Юргинского муниципального округа</w:t>
      </w:r>
    </w:p>
    <w:p w:rsidR="00330FF5" w:rsidRDefault="00330FF5" w:rsidP="002C086E">
      <w:pPr>
        <w:ind w:firstLine="567"/>
        <w:jc w:val="center"/>
        <w:rPr>
          <w:b/>
        </w:rPr>
      </w:pPr>
      <w:r>
        <w:rPr>
          <w:b/>
        </w:rPr>
        <w:t>«О внесении изменений</w:t>
      </w:r>
      <w:r w:rsidRPr="00330FF5">
        <w:rPr>
          <w:b/>
        </w:rPr>
        <w:t xml:space="preserve"> в Устав муниципального образования Юргинский муниципальный округ Кемеровской области</w:t>
      </w:r>
      <w:r>
        <w:rPr>
          <w:b/>
        </w:rPr>
        <w:t> – </w:t>
      </w:r>
      <w:r w:rsidRPr="00330FF5">
        <w:rPr>
          <w:b/>
        </w:rPr>
        <w:t>Кузбасса»</w:t>
      </w:r>
    </w:p>
    <w:p w:rsidR="00330FF5" w:rsidRDefault="00330FF5" w:rsidP="00330FF5">
      <w:pPr>
        <w:ind w:firstLine="567"/>
        <w:jc w:val="both"/>
        <w:rPr>
          <w:b/>
        </w:rPr>
      </w:pPr>
    </w:p>
    <w:p w:rsidR="00330FF5" w:rsidRPr="000B63BC" w:rsidRDefault="00330FF5" w:rsidP="00330FF5">
      <w:pPr>
        <w:pStyle w:val="a6"/>
        <w:spacing w:line="276" w:lineRule="auto"/>
        <w:ind w:firstLine="708"/>
        <w:jc w:val="both"/>
        <w:rPr>
          <w:lang w:eastAsia="zh-CN"/>
        </w:rPr>
      </w:pPr>
      <w:r w:rsidRPr="000B63BC">
        <w:rPr>
          <w:lang w:eastAsia="zh-CN"/>
        </w:rPr>
        <w:t>С целью приведения в соответствие с действующим законодательством Устава муниципального образования Юргинский муниципальный округ Кемеровской области</w:t>
      </w:r>
      <w:r>
        <w:rPr>
          <w:lang w:eastAsia="zh-CN"/>
        </w:rPr>
        <w:t> – </w:t>
      </w:r>
      <w:r w:rsidRPr="000B63BC">
        <w:rPr>
          <w:lang w:eastAsia="zh-CN"/>
        </w:rPr>
        <w:t>Кузбасса, руководствуясь Федеральным законом от 06.10.2003 №</w:t>
      </w:r>
      <w:r>
        <w:rPr>
          <w:lang w:eastAsia="zh-CN"/>
        </w:rPr>
        <w:t> 131–</w:t>
      </w:r>
      <w:r w:rsidRPr="000B63BC">
        <w:rPr>
          <w:lang w:eastAsia="zh-CN"/>
        </w:rPr>
        <w:t>ФЗ «Об общих принципах организации местного самоуправления в Российской Федерации», статьей 27 Устава Юргинского муниципаль</w:t>
      </w:r>
      <w:r>
        <w:rPr>
          <w:lang w:eastAsia="zh-CN"/>
        </w:rPr>
        <w:t>ного округа Кемеровской области – </w:t>
      </w:r>
      <w:r w:rsidRPr="000B63BC">
        <w:rPr>
          <w:lang w:eastAsia="zh-CN"/>
        </w:rPr>
        <w:t>Кузбасса, Совет народных депутатов Ю</w:t>
      </w:r>
      <w:r>
        <w:rPr>
          <w:lang w:eastAsia="zh-CN"/>
        </w:rPr>
        <w:t>ргинского муниципального округа</w:t>
      </w:r>
    </w:p>
    <w:p w:rsidR="00330FF5" w:rsidRPr="000B63BC" w:rsidRDefault="00330FF5" w:rsidP="00330FF5">
      <w:pPr>
        <w:pStyle w:val="a6"/>
        <w:ind w:firstLine="708"/>
        <w:jc w:val="both"/>
      </w:pPr>
    </w:p>
    <w:p w:rsidR="00330FF5" w:rsidRPr="000B63BC" w:rsidRDefault="00330FF5" w:rsidP="00330FF5">
      <w:pPr>
        <w:pStyle w:val="a6"/>
        <w:ind w:firstLine="567"/>
        <w:jc w:val="both"/>
      </w:pPr>
      <w:r w:rsidRPr="000B63BC">
        <w:rPr>
          <w:b/>
        </w:rPr>
        <w:t>РЕШИЛ:</w:t>
      </w:r>
    </w:p>
    <w:p w:rsidR="00330FF5" w:rsidRDefault="00330FF5" w:rsidP="00330FF5">
      <w:pPr>
        <w:suppressAutoHyphens/>
        <w:spacing w:line="276" w:lineRule="auto"/>
        <w:ind w:firstLine="567"/>
        <w:jc w:val="both"/>
        <w:rPr>
          <w:lang w:eastAsia="zh-CN"/>
        </w:rPr>
      </w:pPr>
      <w:r w:rsidRPr="000B63BC">
        <w:rPr>
          <w:lang w:eastAsia="zh-CN"/>
        </w:rPr>
        <w:t>1. Внести изменения в Устав муниципального образования Юргинский муниципа</w:t>
      </w:r>
      <w:r>
        <w:rPr>
          <w:lang w:eastAsia="zh-CN"/>
        </w:rPr>
        <w:t>льный округ Кемеровской области – </w:t>
      </w:r>
      <w:r w:rsidRPr="000B63BC">
        <w:rPr>
          <w:lang w:eastAsia="zh-CN"/>
        </w:rPr>
        <w:t>Кузбасса согласно Приложению.</w:t>
      </w:r>
    </w:p>
    <w:p w:rsidR="00330FF5" w:rsidRPr="00330FF5" w:rsidRDefault="00330FF5" w:rsidP="00330FF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0B63BC">
        <w:rPr>
          <w:lang w:eastAsia="zh-CN"/>
        </w:rPr>
        <w:t xml:space="preserve">2. </w:t>
      </w:r>
      <w:proofErr w:type="gramStart"/>
      <w:r w:rsidRPr="000B63BC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Pr="000B63BC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Pr="000B63BC">
        <w:t xml:space="preserve"> </w:t>
      </w:r>
      <w:proofErr w:type="gramStart"/>
      <w:r w:rsidRPr="000B63BC">
        <w:t>акте о внесении изменений в Устав Юргинского муниципальн</w:t>
      </w:r>
      <w:r>
        <w:t>ого округа Кемеровской области – </w:t>
      </w:r>
      <w:r w:rsidRPr="000B63BC">
        <w:t xml:space="preserve">Кузбасса в государственный реестр уставов муниципальных образований Кемеровской области, предусмотренного </w:t>
      </w:r>
      <w:hyperlink r:id="rId9" w:history="1">
        <w:r w:rsidRPr="000B63BC">
          <w:rPr>
            <w:color w:val="0000FF"/>
            <w:u w:val="single"/>
          </w:rPr>
          <w:t>частью 6 статьи 4</w:t>
        </w:r>
      </w:hyperlink>
      <w:r w:rsidRPr="000B63BC">
        <w:t xml:space="preserve"> Федерального закона от 21 июля 2005 года №</w:t>
      </w:r>
      <w:r>
        <w:t> 97–</w:t>
      </w:r>
      <w:r w:rsidRPr="000B63BC">
        <w:t xml:space="preserve">ФЗ «О государственной регистрации уставов муниципальных образований» </w:t>
      </w:r>
      <w:r w:rsidRPr="000B63BC">
        <w:rPr>
          <w:lang w:eastAsia="zh-CN"/>
        </w:rPr>
        <w:t xml:space="preserve">и вступает в силу после </w:t>
      </w:r>
      <w:r>
        <w:rPr>
          <w:lang w:eastAsia="zh-CN"/>
        </w:rPr>
        <w:t>его официального опубликования,</w:t>
      </w:r>
      <w:r w:rsidRPr="000B63BC">
        <w:t xml:space="preserve"> за исключением положений, для которых настоящим решением установлены иные сроки вступления их в</w:t>
      </w:r>
      <w:proofErr w:type="gramEnd"/>
      <w:r w:rsidRPr="000B63BC">
        <w:t xml:space="preserve"> силу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63BC">
        <w:t xml:space="preserve">3. </w:t>
      </w:r>
      <w:proofErr w:type="gramStart"/>
      <w:r w:rsidRPr="000B63BC">
        <w:t>Контроль за</w:t>
      </w:r>
      <w:proofErr w:type="gramEnd"/>
      <w:r w:rsidRPr="000B63BC">
        <w:t xml:space="preserve"> исполнением настоящего решения возложить на постоянную комиссию Совета народных депутатов Юргинского муниципального округа </w:t>
      </w:r>
      <w:r>
        <w:t xml:space="preserve">первого созыва </w:t>
      </w:r>
      <w:r w:rsidRPr="000B63BC">
        <w:t>по социальным вопросам, правопорядку и соблюдению законности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330FF5" w:rsidRPr="009E27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B63BC">
              <w:rPr>
                <w:rFonts w:eastAsia="Calibri"/>
              </w:rPr>
              <w:t>Председатель Совета народных депутатов Юргинского муниципального округа</w:t>
            </w: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И.Я.Бережнова</w:t>
            </w:r>
            <w:proofErr w:type="spellEnd"/>
          </w:p>
        </w:tc>
      </w:tr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>Глава Юргинского муниципального округа</w:t>
            </w:r>
          </w:p>
          <w:p w:rsidR="00330FF5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>___________ 2023 года</w:t>
            </w:r>
          </w:p>
          <w:p w:rsidR="00BF683A" w:rsidRPr="000B63BC" w:rsidRDefault="00BF683A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Д.К.Дадашов</w:t>
            </w:r>
            <w:proofErr w:type="spellEnd"/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F683A" w:rsidRDefault="00BF683A" w:rsidP="00330FF5">
      <w:pPr>
        <w:widowControl w:val="0"/>
        <w:autoSpaceDE w:val="0"/>
        <w:autoSpaceDN w:val="0"/>
        <w:adjustRightInd w:val="0"/>
        <w:ind w:left="1176" w:firstLine="2364"/>
        <w:jc w:val="right"/>
        <w:sectPr w:rsidR="00BF683A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330FF5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  <w:r w:rsidRPr="000B63BC">
        <w:lastRenderedPageBreak/>
        <w:t>Приложение к решению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  <w:r>
        <w:t>Совета народных депутатов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firstLine="720"/>
        <w:jc w:val="right"/>
      </w:pPr>
      <w:r w:rsidRPr="000B63BC">
        <w:t>Юргинского муниципального округа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  <w:r>
        <w:t>о</w:t>
      </w:r>
      <w:r w:rsidRPr="000B63BC">
        <w:t>т</w:t>
      </w:r>
      <w:r>
        <w:t xml:space="preserve"> _______</w:t>
      </w:r>
      <w:r w:rsidRPr="000B63BC">
        <w:t xml:space="preserve"> 2023</w:t>
      </w:r>
      <w:r>
        <w:t xml:space="preserve"> года №__</w:t>
      </w:r>
      <w:proofErr w:type="gramStart"/>
      <w:r>
        <w:t>_–</w:t>
      </w:r>
      <w:proofErr w:type="gramEnd"/>
      <w:r>
        <w:t>НА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B15A7">
        <w:rPr>
          <w:szCs w:val="28"/>
        </w:rPr>
        <w:t xml:space="preserve">1. В </w:t>
      </w:r>
      <w:hyperlink r:id="rId10" w:history="1">
        <w:r w:rsidRPr="00CB15A7">
          <w:rPr>
            <w:szCs w:val="28"/>
          </w:rPr>
          <w:t xml:space="preserve">пункте 11 части 1 статьи </w:t>
        </w:r>
      </w:hyperlink>
      <w:r w:rsidRPr="00CB15A7">
        <w:rPr>
          <w:szCs w:val="28"/>
        </w:rPr>
        <w:t>8 Устава слова «федеральными законами» заменить словами «Федеральным зако</w:t>
      </w:r>
      <w:r w:rsidR="00904407">
        <w:rPr>
          <w:szCs w:val="28"/>
        </w:rPr>
        <w:t>ном от 6 октября 2003 года №131–</w:t>
      </w:r>
      <w:r w:rsidRPr="00CB15A7">
        <w:rPr>
          <w:szCs w:val="28"/>
        </w:rPr>
        <w:t>ФЗ «Об общих принципах организации местного самоуправления в Российской Федерации».</w:t>
      </w:r>
    </w:p>
    <w:p w:rsidR="00CB15A7" w:rsidRPr="00CB15A7" w:rsidRDefault="00CB15A7" w:rsidP="00CB15A7">
      <w:pPr>
        <w:autoSpaceDE w:val="0"/>
        <w:autoSpaceDN w:val="0"/>
        <w:adjustRightInd w:val="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 </w:t>
      </w:r>
      <w:hyperlink r:id="rId11" w:history="1">
        <w:r w:rsidRPr="00CB15A7">
          <w:rPr>
            <w:szCs w:val="28"/>
          </w:rPr>
          <w:t>Статью</w:t>
        </w:r>
      </w:hyperlink>
      <w:r w:rsidRPr="00CB15A7">
        <w:rPr>
          <w:szCs w:val="28"/>
        </w:rPr>
        <w:t xml:space="preserve"> 26 Устава дополнить частью 11 следующего содержания: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 w:rsidRPr="00CB15A7">
        <w:rPr>
          <w:szCs w:val="28"/>
        </w:rPr>
        <w:t xml:space="preserve">«11. </w:t>
      </w:r>
      <w:proofErr w:type="gramStart"/>
      <w:r w:rsidRPr="00CB15A7">
        <w:rPr>
          <w:szCs w:val="28"/>
        </w:rPr>
        <w:t xml:space="preserve">Депутат Совета народных депутатов Юргин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</w:t>
      </w:r>
      <w:r>
        <w:rPr>
          <w:szCs w:val="28"/>
        </w:rPr>
        <w:t>2003 года №131–</w:t>
      </w:r>
      <w:r w:rsidRPr="00CB15A7">
        <w:rPr>
          <w:szCs w:val="28"/>
        </w:rPr>
        <w:t>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CB15A7">
        <w:rPr>
          <w:szCs w:val="28"/>
        </w:rPr>
        <w:t xml:space="preserve"> требований, а также неисполнение таких обязанностей признается следствием не зависящих от указанного лица обстоятельств в поряд</w:t>
      </w:r>
      <w:r>
        <w:rPr>
          <w:szCs w:val="28"/>
        </w:rPr>
        <w:t>ке, предусмотренном частями 3–</w:t>
      </w:r>
      <w:r w:rsidRPr="00CB15A7">
        <w:rPr>
          <w:szCs w:val="28"/>
        </w:rPr>
        <w:t xml:space="preserve">6 </w:t>
      </w:r>
      <w:hyperlink r:id="rId12" w:history="1">
        <w:r w:rsidRPr="00CB15A7">
          <w:rPr>
            <w:szCs w:val="28"/>
          </w:rPr>
          <w:t>статьи 13</w:t>
        </w:r>
      </w:hyperlink>
      <w:r w:rsidRPr="00CB15A7">
        <w:rPr>
          <w:szCs w:val="28"/>
        </w:rPr>
        <w:t xml:space="preserve"> Федерального закона от 25 декабря 2008 года №</w:t>
      </w:r>
      <w:r>
        <w:rPr>
          <w:szCs w:val="28"/>
        </w:rPr>
        <w:t xml:space="preserve"> 273–</w:t>
      </w:r>
      <w:r w:rsidRPr="00CB15A7">
        <w:rPr>
          <w:szCs w:val="28"/>
        </w:rPr>
        <w:t>ФЗ «О противодействии коррупции»</w:t>
      </w:r>
      <w:proofErr w:type="gramStart"/>
      <w:r w:rsidRPr="00CB15A7">
        <w:rPr>
          <w:szCs w:val="28"/>
        </w:rPr>
        <w:t>.»</w:t>
      </w:r>
      <w:proofErr w:type="gramEnd"/>
      <w:r w:rsidRPr="00CB15A7">
        <w:rPr>
          <w:szCs w:val="28"/>
        </w:rPr>
        <w:t>.</w:t>
      </w:r>
    </w:p>
    <w:p w:rsidR="00CB15A7" w:rsidRPr="00CB15A7" w:rsidRDefault="00CB15A7" w:rsidP="00CB15A7">
      <w:pPr>
        <w:autoSpaceDE w:val="0"/>
        <w:autoSpaceDN w:val="0"/>
        <w:adjustRightInd w:val="0"/>
        <w:ind w:left="1068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 </w:t>
      </w:r>
      <w:hyperlink r:id="rId13" w:history="1">
        <w:r w:rsidRPr="00CB15A7">
          <w:rPr>
            <w:szCs w:val="28"/>
          </w:rPr>
          <w:t>Статью</w:t>
        </w:r>
      </w:hyperlink>
      <w:r w:rsidRPr="00CB15A7">
        <w:rPr>
          <w:szCs w:val="28"/>
        </w:rPr>
        <w:t xml:space="preserve"> 31 дополнить частью 16 следующего содержания: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 w:rsidRPr="00CB15A7">
        <w:rPr>
          <w:szCs w:val="28"/>
        </w:rPr>
        <w:t xml:space="preserve">«16. </w:t>
      </w:r>
      <w:proofErr w:type="gramStart"/>
      <w:r w:rsidRPr="00CB15A7">
        <w:rPr>
          <w:szCs w:val="28"/>
        </w:rPr>
        <w:t>Глава Юргин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</w:t>
      </w:r>
      <w:r>
        <w:rPr>
          <w:szCs w:val="28"/>
        </w:rPr>
        <w:t> </w:t>
      </w:r>
      <w:r w:rsidRPr="00CB15A7">
        <w:rPr>
          <w:szCs w:val="28"/>
        </w:rPr>
        <w:t>октября 2003 года №</w:t>
      </w:r>
      <w:r>
        <w:rPr>
          <w:szCs w:val="28"/>
        </w:rPr>
        <w:t xml:space="preserve"> 131–</w:t>
      </w:r>
      <w:r w:rsidRPr="00CB15A7">
        <w:rPr>
          <w:szCs w:val="28"/>
        </w:rPr>
        <w:t>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CB15A7">
        <w:rPr>
          <w:szCs w:val="28"/>
        </w:rPr>
        <w:t xml:space="preserve"> неисполнение таких обязанностей признается следствием не зависящих от него обстоятельств в поряд</w:t>
      </w:r>
      <w:r>
        <w:rPr>
          <w:szCs w:val="28"/>
        </w:rPr>
        <w:t>ке, предусмотренном частями 3–</w:t>
      </w:r>
      <w:r w:rsidRPr="00CB15A7">
        <w:rPr>
          <w:szCs w:val="28"/>
        </w:rPr>
        <w:t xml:space="preserve">6 </w:t>
      </w:r>
      <w:hyperlink r:id="rId14" w:history="1">
        <w:r w:rsidRPr="00CB15A7">
          <w:rPr>
            <w:szCs w:val="28"/>
          </w:rPr>
          <w:t>статьи 13</w:t>
        </w:r>
      </w:hyperlink>
      <w:r w:rsidRPr="00CB15A7">
        <w:rPr>
          <w:szCs w:val="28"/>
        </w:rPr>
        <w:t xml:space="preserve"> Федерального закона от 25 декабря 2008 года №</w:t>
      </w:r>
      <w:r>
        <w:rPr>
          <w:szCs w:val="28"/>
        </w:rPr>
        <w:t xml:space="preserve"> 273–</w:t>
      </w:r>
      <w:r w:rsidRPr="00CB15A7">
        <w:rPr>
          <w:szCs w:val="28"/>
        </w:rPr>
        <w:t>ФЗ «О противодействии коррупции»</w:t>
      </w:r>
      <w:proofErr w:type="gramStart"/>
      <w:r w:rsidRPr="00CB15A7">
        <w:rPr>
          <w:szCs w:val="28"/>
        </w:rPr>
        <w:t>.»</w:t>
      </w:r>
      <w:proofErr w:type="gramEnd"/>
      <w:r w:rsidRPr="00CB15A7">
        <w:rPr>
          <w:szCs w:val="28"/>
        </w:rPr>
        <w:t>.</w:t>
      </w:r>
    </w:p>
    <w:p w:rsidR="00CB15A7" w:rsidRPr="00CB15A7" w:rsidRDefault="00CB15A7" w:rsidP="00CB15A7">
      <w:pPr>
        <w:autoSpaceDE w:val="0"/>
        <w:autoSpaceDN w:val="0"/>
        <w:adjustRightInd w:val="0"/>
        <w:ind w:left="1068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 </w:t>
      </w:r>
      <w:hyperlink r:id="rId15" w:history="1">
        <w:r w:rsidRPr="00CB15A7">
          <w:rPr>
            <w:szCs w:val="28"/>
          </w:rPr>
          <w:t>Дополнить</w:t>
        </w:r>
      </w:hyperlink>
      <w:r w:rsidRPr="00CB15A7">
        <w:rPr>
          <w:szCs w:val="28"/>
        </w:rPr>
        <w:t xml:space="preserve"> Устав главой </w:t>
      </w:r>
      <w:r w:rsidRPr="00CB15A7">
        <w:rPr>
          <w:szCs w:val="28"/>
          <w:lang w:val="en-US"/>
        </w:rPr>
        <w:t>IX</w:t>
      </w:r>
      <w:r w:rsidRPr="00CB15A7">
        <w:rPr>
          <w:szCs w:val="28"/>
        </w:rPr>
        <w:t>.</w:t>
      </w:r>
      <w:r w:rsidRPr="00CB15A7">
        <w:rPr>
          <w:szCs w:val="28"/>
          <w:lang w:val="en-US"/>
        </w:rPr>
        <w:t>I</w:t>
      </w:r>
      <w:r w:rsidRPr="00CB15A7">
        <w:rPr>
          <w:szCs w:val="28"/>
        </w:rPr>
        <w:t xml:space="preserve"> следующего содержания: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CB15A7">
        <w:rPr>
          <w:szCs w:val="28"/>
        </w:rPr>
        <w:t>«</w:t>
      </w:r>
      <w:r w:rsidRPr="00CB15A7">
        <w:rPr>
          <w:b/>
          <w:szCs w:val="28"/>
        </w:rPr>
        <w:t xml:space="preserve">Глава </w:t>
      </w:r>
      <w:r w:rsidRPr="00CB15A7">
        <w:rPr>
          <w:b/>
          <w:szCs w:val="28"/>
          <w:lang w:val="en-US"/>
        </w:rPr>
        <w:t>IX</w:t>
      </w:r>
      <w:r w:rsidRPr="00CB15A7">
        <w:rPr>
          <w:b/>
          <w:szCs w:val="28"/>
        </w:rPr>
        <w:t>.</w:t>
      </w:r>
      <w:r w:rsidRPr="00CB15A7">
        <w:rPr>
          <w:b/>
          <w:szCs w:val="28"/>
          <w:lang w:val="en-US"/>
        </w:rPr>
        <w:t>I</w:t>
      </w:r>
      <w:r w:rsidRPr="00CB15A7">
        <w:rPr>
          <w:b/>
          <w:szCs w:val="28"/>
        </w:rPr>
        <w:t xml:space="preserve"> МЕЖДУНАРОДНЫЕ И ВНЕШНЕЭКОНОМИЧЕСКИЕ СВЯЗИ</w:t>
      </w:r>
    </w:p>
    <w:p w:rsidR="00CB15A7" w:rsidRPr="00CB15A7" w:rsidRDefault="00CB15A7" w:rsidP="00CB15A7">
      <w:pPr>
        <w:autoSpaceDE w:val="0"/>
        <w:autoSpaceDN w:val="0"/>
        <w:adjustRightInd w:val="0"/>
        <w:jc w:val="center"/>
        <w:rPr>
          <w:b/>
          <w:szCs w:val="28"/>
        </w:rPr>
      </w:pPr>
      <w:r w:rsidRPr="00CB15A7">
        <w:rPr>
          <w:b/>
          <w:szCs w:val="28"/>
        </w:rPr>
        <w:t>ОРГАНОВ МЕСТНОГО САМОУПРАВЛЕНИЯ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CB15A7">
        <w:rPr>
          <w:b/>
          <w:szCs w:val="28"/>
        </w:rPr>
        <w:t>Статья 76.1. Полномочия органов местного самоуправления в сфере международных и внешнеэкономических связей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CB15A7">
        <w:rPr>
          <w:szCs w:val="28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емеровской области – Кузбасса в порядке, установленном законом Кемеровской области – Кузбасса.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2. </w:t>
      </w:r>
      <w:r w:rsidRPr="00CB15A7">
        <w:rPr>
          <w:szCs w:val="28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1) </w:t>
      </w:r>
      <w:r w:rsidRPr="00CB15A7">
        <w:rPr>
          <w:szCs w:val="28"/>
        </w:rPr>
        <w:t>проведение встреч, консультаций и иных мероприятий в сфере международных и внешнеэкономических связей с</w:t>
      </w:r>
      <w:r>
        <w:rPr>
          <w:szCs w:val="28"/>
        </w:rPr>
        <w:t xml:space="preserve"> представителями государственно–</w:t>
      </w:r>
      <w:r w:rsidRPr="00CB15A7">
        <w:rPr>
          <w:szCs w:val="28"/>
        </w:rPr>
        <w:t>территориальных, административно-территориальных и муниципальных образований иностранных государств;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CB15A7">
        <w:rPr>
          <w:szCs w:val="28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3) </w:t>
      </w:r>
      <w:r w:rsidRPr="00CB15A7">
        <w:rPr>
          <w:szCs w:val="28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4) </w:t>
      </w:r>
      <w:r w:rsidRPr="00CB15A7">
        <w:rPr>
          <w:szCs w:val="28"/>
        </w:rPr>
        <w:t>участие в разработке и реализации проектов международных программ межмуниципального сотрудничества;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5) </w:t>
      </w:r>
      <w:r w:rsidRPr="00CB15A7">
        <w:rPr>
          <w:szCs w:val="28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 – Кузбасса.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CB15A7">
        <w:rPr>
          <w:b/>
          <w:szCs w:val="28"/>
        </w:rPr>
        <w:t>Статья 76.2. Соглашения об осуществлении международных и внешнеэкономических связей органов местного самоуправления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CB15A7">
        <w:rPr>
          <w:szCs w:val="28"/>
        </w:rPr>
        <w:t xml:space="preserve"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</w:t>
      </w:r>
      <w:r>
        <w:rPr>
          <w:szCs w:val="28"/>
        </w:rPr>
        <w:t>Кемеровской области – </w:t>
      </w:r>
      <w:r w:rsidRPr="00CB15A7">
        <w:rPr>
          <w:szCs w:val="28"/>
        </w:rPr>
        <w:t>Кузбасса, в порядке, определяемом Кемеровской областью – Кузбассом.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2. </w:t>
      </w:r>
      <w:r w:rsidRPr="00CB15A7">
        <w:rPr>
          <w:szCs w:val="28"/>
        </w:rPr>
        <w:t xml:space="preserve">Регистрация органами государственной власти </w:t>
      </w:r>
      <w:r>
        <w:rPr>
          <w:szCs w:val="28"/>
        </w:rPr>
        <w:t>Кемеровской области – </w:t>
      </w:r>
      <w:r w:rsidRPr="00CB15A7">
        <w:rPr>
          <w:szCs w:val="28"/>
        </w:rPr>
        <w:t>Кузбасса соглашений об осуществлении международных и внешнеэкономических связей органов местного самоуправления Юргинского муниципального округа осуществляется в порядке, определяемом законом Кемеровской области – Кузбасса, и является обязательным условием вступления таких соглашений в силу.</w:t>
      </w:r>
    </w:p>
    <w:p w:rsidR="00CB15A7" w:rsidRPr="00CB15A7" w:rsidRDefault="00CB15A7" w:rsidP="00CB15A7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CB15A7">
        <w:rPr>
          <w:szCs w:val="28"/>
        </w:rPr>
        <w:t>Подписанные соглашения об осуществлении международных и внешнеэкономических связей органов местного самоуправления Юргинского муниципального округа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CB15A7">
        <w:rPr>
          <w:b/>
          <w:szCs w:val="28"/>
        </w:rPr>
        <w:t>Статья 76.3. Информирование об осуществлении международных и внешнеэкономических связей органов местного самоуправления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CB15A7">
        <w:rPr>
          <w:szCs w:val="28"/>
        </w:rPr>
        <w:t>Глава Юргинского муниципального округа ежегодно до 15 января информирует уполномоченный орган государственной власти Кемеровской об</w:t>
      </w:r>
      <w:r>
        <w:rPr>
          <w:szCs w:val="28"/>
        </w:rPr>
        <w:t>ласти – </w:t>
      </w:r>
      <w:r w:rsidRPr="00CB15A7">
        <w:rPr>
          <w:szCs w:val="28"/>
        </w:rPr>
        <w:t>Кузбасса в установленном указанным органом порядке об осуществлении международных и внешнеэкономических связей органов местного самоуправления Юргинского муниципального округа и о результатах осуществления таких связей в предыдущем году.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CB15A7">
        <w:rPr>
          <w:b/>
          <w:szCs w:val="28"/>
        </w:rPr>
        <w:t>Статья 76.4. Перечень соглашений об осуществлении международных и внешнеэкономических связей органов местного самоуправления</w:t>
      </w:r>
    </w:p>
    <w:p w:rsidR="00CB15A7" w:rsidRPr="00CB15A7" w:rsidRDefault="00CB15A7" w:rsidP="00CB15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15A7" w:rsidRPr="00CB15A7" w:rsidRDefault="00CB15A7" w:rsidP="00CB15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CB15A7">
        <w:rPr>
          <w:szCs w:val="28"/>
        </w:rPr>
        <w:t xml:space="preserve">Юргинский муниципальный округ формирует перечень соглашений об осуществлении международных и внешнеэкономических связей органов местного самоуправления Юргинского муниципального округа в порядке, определенном высшим исполнительным органом </w:t>
      </w:r>
      <w:r>
        <w:rPr>
          <w:szCs w:val="28"/>
        </w:rPr>
        <w:t>Кемеровской области – </w:t>
      </w:r>
      <w:r w:rsidRPr="00CB15A7">
        <w:rPr>
          <w:szCs w:val="28"/>
        </w:rPr>
        <w:t>Кузбасса. В такой перечень включаются все соглашения об осуществлении международных и внешнеэкономических связей органов местного самоуправления Юргинского муниципального округа, в том числе соглашения, утратившие силу.</w:t>
      </w:r>
    </w:p>
    <w:p w:rsidR="00330FF5" w:rsidRPr="00CB15A7" w:rsidRDefault="00CB15A7" w:rsidP="00CB15A7">
      <w:pPr>
        <w:autoSpaceDE w:val="0"/>
        <w:autoSpaceDN w:val="0"/>
        <w:adjustRightInd w:val="0"/>
        <w:spacing w:before="280" w:after="240" w:line="276" w:lineRule="auto"/>
        <w:ind w:firstLine="567"/>
        <w:jc w:val="both"/>
        <w:rPr>
          <w:sz w:val="22"/>
        </w:rPr>
      </w:pPr>
      <w:r>
        <w:rPr>
          <w:szCs w:val="28"/>
        </w:rPr>
        <w:lastRenderedPageBreak/>
        <w:t>2. </w:t>
      </w:r>
      <w:r w:rsidRPr="00CB15A7">
        <w:rPr>
          <w:szCs w:val="28"/>
        </w:rPr>
        <w:t>Глава Юргинского муниципального округа ежегодно до 15 января направляет в уполномоченный орган государственной власти Кемеровской области – Кузбасса перечень соглашений об осуществлении международных и внешнеэкономических связей органов местного самоуправления Юргинского муниципального округа, включая в него соглашения, заключенные и утратившие силу в предыдущем году. В случае</w:t>
      </w:r>
      <w:proofErr w:type="gramStart"/>
      <w:r w:rsidRPr="00CB15A7">
        <w:rPr>
          <w:szCs w:val="28"/>
        </w:rPr>
        <w:t>,</w:t>
      </w:r>
      <w:proofErr w:type="gramEnd"/>
      <w:r w:rsidRPr="00CB15A7">
        <w:rPr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Юргинского муниципального округ, в том числе соглашения, утратившие силу.».</w:t>
      </w:r>
    </w:p>
    <w:sectPr w:rsidR="00330FF5" w:rsidRPr="00CB15A7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94A02"/>
    <w:rsid w:val="000C60D7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212D"/>
    <w:rsid w:val="00233E66"/>
    <w:rsid w:val="002623C6"/>
    <w:rsid w:val="002A5AAB"/>
    <w:rsid w:val="002C086E"/>
    <w:rsid w:val="00305EAD"/>
    <w:rsid w:val="00330FF5"/>
    <w:rsid w:val="003C288E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12D7C"/>
    <w:rsid w:val="006256BE"/>
    <w:rsid w:val="00645B21"/>
    <w:rsid w:val="00653225"/>
    <w:rsid w:val="0067146E"/>
    <w:rsid w:val="006957EC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04407"/>
    <w:rsid w:val="00943877"/>
    <w:rsid w:val="00964445"/>
    <w:rsid w:val="009674B8"/>
    <w:rsid w:val="00971CE8"/>
    <w:rsid w:val="00980485"/>
    <w:rsid w:val="00992E7C"/>
    <w:rsid w:val="00994D9C"/>
    <w:rsid w:val="009F7B24"/>
    <w:rsid w:val="00A243B7"/>
    <w:rsid w:val="00A24CC0"/>
    <w:rsid w:val="00A270FC"/>
    <w:rsid w:val="00A30861"/>
    <w:rsid w:val="00A600F7"/>
    <w:rsid w:val="00A66CEC"/>
    <w:rsid w:val="00AE1AD4"/>
    <w:rsid w:val="00AF61FA"/>
    <w:rsid w:val="00B40791"/>
    <w:rsid w:val="00B51859"/>
    <w:rsid w:val="00B76C97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41881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30168AFA76318866F16F20064D34CE7FAEFDA48C5AA8DC6245FA02AA8BDE7FD4F6798729C418BD0E2A44A0E177E301J2H" TargetMode="External"/><Relationship Id="rId13" Type="http://schemas.openxmlformats.org/officeDocument/2006/relationships/hyperlink" Target="consultantplus://offline/ref=406334E024E390A4204A07ABB58EDAAEB8057B3D6B69846A33F831E7977EF950E835D7C8F2CC71D1FC04582D8D21B554FB903C59F8D531CCa27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7D8D42DAC0D402DF87B8AF623093CF64A80AF813C957A3337D7D03AF096FA4B2E3A54663EBA34B9B81949193619BDD5DFAFAE80BB8C62B0kC5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D8D42DAC0D402DF87B8AF623093CF64A81A68834967A3337D7D03AF096FA4B2E3A54663EBA30B8B91949193619BDD5DFAFAE80BB8C62B0kC5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C848247A5E9521D6332747727A5E739496B4448AB811732024FA15F39D64F5353E795A10D516D766E03281B2Z9vBH" TargetMode="External"/><Relationship Id="rId10" Type="http://schemas.openxmlformats.org/officeDocument/2006/relationships/hyperlink" Target="consultantplus://offline/ref=C867F7B7CFA7FE996F8B1AAF90266887C32B88D0FE9C6617AC0AD113DF813B845C7D52D080B1B89824AB58828A656A223F2D394CA7009AC4a91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8311543A9ED2F68D3A97071577569E023A24270614EB177248EFFFE1627679C36319F85317D37C19A4BC7078DBADCD82A17C3z2u9C" TargetMode="External"/><Relationship Id="rId14" Type="http://schemas.openxmlformats.org/officeDocument/2006/relationships/hyperlink" Target="consultantplus://offline/ref=406334E024E390A4204A07ABB58EDAAEB8047234636A846A33F831E7977EF950E835D7C8F2CC74D3F504582D8D21B554FB903C59F8D531CCa2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C1E-8370-43B4-9ADD-9C43C79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01</Words>
  <Characters>1271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0</cp:revision>
  <cp:lastPrinted>2023-08-23T03:00:00Z</cp:lastPrinted>
  <dcterms:created xsi:type="dcterms:W3CDTF">2023-08-15T07:23:00Z</dcterms:created>
  <dcterms:modified xsi:type="dcterms:W3CDTF">2023-08-24T03:50:00Z</dcterms:modified>
</cp:coreProperties>
</file>